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6010E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</w:t>
      </w:r>
      <w:r w:rsidR="00B54F11">
        <w:rPr>
          <w:b w:val="0"/>
          <w:bCs w:val="0"/>
          <w:sz w:val="56"/>
          <w:szCs w:val="56"/>
        </w:rPr>
        <w:t xml:space="preserve">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9F2AE9"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62749E" w:rsidRDefault="0062749E" w:rsidP="003B5445">
      <w:pPr>
        <w:pStyle w:val="a4"/>
        <w:ind w:right="-284"/>
        <w:jc w:val="left"/>
        <w:rPr>
          <w:sz w:val="28"/>
          <w:szCs w:val="28"/>
        </w:rPr>
      </w:pPr>
    </w:p>
    <w:p w:rsidR="004B67AF" w:rsidRPr="00C94AED" w:rsidRDefault="00104C44" w:rsidP="004B67AF">
      <w:pPr>
        <w:rPr>
          <w:sz w:val="28"/>
          <w:szCs w:val="28"/>
        </w:rPr>
      </w:pPr>
      <w:r w:rsidRPr="00C94AED">
        <w:rPr>
          <w:sz w:val="28"/>
          <w:szCs w:val="28"/>
        </w:rPr>
        <w:t xml:space="preserve">5 </w:t>
      </w:r>
      <w:r>
        <w:rPr>
          <w:sz w:val="28"/>
          <w:szCs w:val="28"/>
        </w:rPr>
        <w:t>декабря 2018 года</w:t>
      </w:r>
      <w:r w:rsidR="009F2AE9">
        <w:rPr>
          <w:sz w:val="28"/>
          <w:szCs w:val="28"/>
        </w:rPr>
        <w:t xml:space="preserve">      </w:t>
      </w:r>
      <w:r w:rsidR="003001A9">
        <w:rPr>
          <w:sz w:val="28"/>
          <w:szCs w:val="28"/>
        </w:rPr>
        <w:t xml:space="preserve">     </w:t>
      </w:r>
      <w:r w:rsidR="006010E1">
        <w:rPr>
          <w:sz w:val="28"/>
          <w:szCs w:val="28"/>
        </w:rPr>
        <w:t xml:space="preserve"> </w:t>
      </w:r>
      <w:r w:rsidR="00AF7F6B">
        <w:rPr>
          <w:sz w:val="28"/>
          <w:szCs w:val="28"/>
        </w:rPr>
        <w:t xml:space="preserve"> </w:t>
      </w:r>
      <w:r w:rsidR="004B67AF">
        <w:rPr>
          <w:sz w:val="28"/>
          <w:szCs w:val="28"/>
        </w:rPr>
        <w:t xml:space="preserve">            </w:t>
      </w:r>
      <w:r w:rsidR="00AF7F6B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5D7A87">
        <w:rPr>
          <w:sz w:val="28"/>
          <w:szCs w:val="28"/>
        </w:rPr>
        <w:t>№</w:t>
      </w:r>
      <w:r w:rsidRPr="00C94AED">
        <w:rPr>
          <w:sz w:val="28"/>
          <w:szCs w:val="28"/>
        </w:rPr>
        <w:t>952</w:t>
      </w:r>
    </w:p>
    <w:p w:rsidR="00B54F11" w:rsidRPr="00231C7A" w:rsidRDefault="00231C7A" w:rsidP="004B67AF">
      <w:pPr>
        <w:rPr>
          <w:sz w:val="30"/>
          <w:szCs w:val="30"/>
        </w:rPr>
      </w:pPr>
      <w:r>
        <w:rPr>
          <w:sz w:val="24"/>
          <w:szCs w:val="24"/>
        </w:rPr>
        <w:tab/>
      </w:r>
    </w:p>
    <w:p w:rsidR="0050649A" w:rsidRDefault="0050649A" w:rsidP="005D450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>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</w:t>
      </w:r>
      <w:r w:rsidR="00805DC8">
        <w:rPr>
          <w:b w:val="0"/>
          <w:bCs w:val="0"/>
        </w:rPr>
        <w:t xml:space="preserve">1 октября </w:t>
      </w:r>
      <w:r w:rsidRPr="003B7F48">
        <w:rPr>
          <w:b w:val="0"/>
          <w:bCs w:val="0"/>
        </w:rPr>
        <w:t>201</w:t>
      </w:r>
      <w:r w:rsidR="00805DC8">
        <w:rPr>
          <w:b w:val="0"/>
          <w:bCs w:val="0"/>
        </w:rPr>
        <w:t>7 года №1078</w:t>
      </w:r>
      <w:r w:rsidRPr="003B7F48">
        <w:rPr>
          <w:b w:val="0"/>
          <w:bCs w:val="0"/>
        </w:rPr>
        <w:t xml:space="preserve"> «Об утверждении муниципальной программы «Развитие системы эффективного муниципального управления Добринского муниципального района на 201</w:t>
      </w:r>
      <w:r w:rsidR="00805DC8">
        <w:rPr>
          <w:b w:val="0"/>
          <w:bCs w:val="0"/>
        </w:rPr>
        <w:t>7</w:t>
      </w:r>
      <w:r w:rsidRPr="003B7F48">
        <w:rPr>
          <w:b w:val="0"/>
          <w:bCs w:val="0"/>
        </w:rPr>
        <w:t>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</w:t>
      </w:r>
      <w:r w:rsidR="00850BBE">
        <w:rPr>
          <w:b w:val="0"/>
          <w:bCs w:val="0"/>
        </w:rPr>
        <w:t>29</w:t>
      </w:r>
      <w:r w:rsidR="005D7A87">
        <w:rPr>
          <w:b w:val="0"/>
          <w:bCs w:val="0"/>
        </w:rPr>
        <w:t xml:space="preserve"> </w:t>
      </w:r>
      <w:r w:rsidR="00850BBE">
        <w:rPr>
          <w:b w:val="0"/>
          <w:bCs w:val="0"/>
        </w:rPr>
        <w:t>ноября</w:t>
      </w:r>
      <w:r w:rsidR="00333628">
        <w:rPr>
          <w:b w:val="0"/>
          <w:bCs w:val="0"/>
        </w:rPr>
        <w:t xml:space="preserve"> 2018 </w:t>
      </w:r>
      <w:r w:rsidR="00805DC8" w:rsidRPr="002957A9">
        <w:rPr>
          <w:b w:val="0"/>
          <w:bCs w:val="0"/>
          <w:color w:val="000000" w:themeColor="text1"/>
        </w:rPr>
        <w:t xml:space="preserve">года </w:t>
      </w:r>
      <w:r w:rsidR="00FF3C33">
        <w:rPr>
          <w:b w:val="0"/>
          <w:bCs w:val="0"/>
          <w:color w:val="000000" w:themeColor="text1"/>
        </w:rPr>
        <w:t>№</w:t>
      </w:r>
      <w:r w:rsidR="00850BBE">
        <w:rPr>
          <w:b w:val="0"/>
          <w:bCs w:val="0"/>
          <w:color w:val="000000" w:themeColor="text1"/>
        </w:rPr>
        <w:t>242</w:t>
      </w:r>
      <w:r w:rsidR="00F947A5" w:rsidRPr="002957A9">
        <w:rPr>
          <w:b w:val="0"/>
          <w:bCs w:val="0"/>
          <w:color w:val="000000" w:themeColor="text1"/>
        </w:rPr>
        <w:t xml:space="preserve">-рс </w:t>
      </w:r>
      <w:r w:rsidR="00F947A5">
        <w:rPr>
          <w:b w:val="0"/>
          <w:bCs w:val="0"/>
        </w:rPr>
        <w:t>«О внесении изменений в районный бюджет на 201</w:t>
      </w:r>
      <w:r w:rsidR="00333628">
        <w:rPr>
          <w:b w:val="0"/>
          <w:bCs w:val="0"/>
        </w:rPr>
        <w:t>8</w:t>
      </w:r>
      <w:r w:rsidR="00F947A5">
        <w:rPr>
          <w:b w:val="0"/>
          <w:bCs w:val="0"/>
        </w:rPr>
        <w:t xml:space="preserve"> год и на плановый период 201</w:t>
      </w:r>
      <w:r w:rsidR="00333628">
        <w:rPr>
          <w:b w:val="0"/>
          <w:bCs w:val="0"/>
        </w:rPr>
        <w:t>9 и 2020</w:t>
      </w:r>
      <w:r w:rsidR="00F947A5">
        <w:rPr>
          <w:b w:val="0"/>
          <w:bCs w:val="0"/>
        </w:rPr>
        <w:t xml:space="preserve">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336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 xml:space="preserve"> – 2020 годы» (прилагаются).</w:t>
      </w:r>
    </w:p>
    <w:p w:rsidR="009F2AE9" w:rsidRPr="0050649A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50649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Добринские вести»</w:t>
      </w:r>
      <w:r w:rsidR="0050649A" w:rsidRPr="005064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района в сети Интернет</w:t>
      </w:r>
      <w:r w:rsidRPr="0050649A">
        <w:rPr>
          <w:rFonts w:ascii="Times New Roman" w:hAnsi="Times New Roman" w:cs="Times New Roman"/>
          <w:sz w:val="28"/>
          <w:szCs w:val="28"/>
        </w:rPr>
        <w:t>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BBE" w:rsidRDefault="00850BBE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BBE" w:rsidRPr="003B7F48" w:rsidRDefault="00850BBE" w:rsidP="00850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0BBE" w:rsidRPr="003B7F48" w:rsidRDefault="00850BBE" w:rsidP="00850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                   С.П. Москворецкий</w:t>
      </w: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A87" w:rsidRDefault="005D7A87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9F2AE9" w:rsidRPr="002B3CFF" w:rsidRDefault="009F2AE9" w:rsidP="00D74F9B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Внесены постановлением администрации</w:t>
      </w:r>
    </w:p>
    <w:p w:rsidR="009F2AE9" w:rsidRPr="002B3CFF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муниципального района</w:t>
      </w:r>
    </w:p>
    <w:p w:rsidR="009F2AE9" w:rsidRPr="002B3CFF" w:rsidRDefault="009F2AE9" w:rsidP="00FF5B7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D7A87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екабря 2018 года 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B67A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C44">
        <w:rPr>
          <w:rFonts w:ascii="Times New Roman" w:hAnsi="Times New Roman" w:cs="Times New Roman"/>
          <w:color w:val="000000" w:themeColor="text1"/>
          <w:sz w:val="28"/>
          <w:szCs w:val="28"/>
        </w:rPr>
        <w:t>952</w:t>
      </w:r>
    </w:p>
    <w:p w:rsidR="009F2AE9" w:rsidRPr="002B3CFF" w:rsidRDefault="009F2AE9" w:rsidP="003B5445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F2AE9" w:rsidRPr="002B3CFF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И З М Е Н Е Н И Я </w:t>
      </w:r>
    </w:p>
    <w:p w:rsidR="003B7BCD" w:rsidRPr="002B3CFF" w:rsidRDefault="009F2AE9" w:rsidP="00A52F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</w:t>
      </w:r>
      <w:r w:rsidR="008D5D24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истемы эффективного</w:t>
      </w:r>
      <w:r w:rsidR="003B7BCD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B7BCD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B7BCD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9F2AE9" w:rsidRPr="002B3CFF" w:rsidRDefault="009F2AE9" w:rsidP="00A52F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805DC8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2020 годы».</w:t>
      </w:r>
    </w:p>
    <w:p w:rsidR="009F2AE9" w:rsidRPr="002B3CFF" w:rsidRDefault="009F2AE9" w:rsidP="00A52F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</w:t>
      </w:r>
      <w:r w:rsidR="00E31E95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2020 годы»:</w:t>
      </w:r>
    </w:p>
    <w:p w:rsidR="009F2AE9" w:rsidRPr="00ED0A5A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</w:t>
      </w:r>
      <w:r w:rsidR="002B3CF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5 725,1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2AAA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цифрами «</w:t>
      </w:r>
      <w:r w:rsidR="002B3CF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74 164,1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11551" w:rsidRPr="002B3CFF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</w:t>
      </w:r>
      <w:r w:rsidR="002B3CF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20 947,9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2B3CFF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19 386,9</w:t>
      </w:r>
      <w:r w:rsidR="00355124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F2AE9" w:rsidRPr="002B3CFF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355124"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5</w:t>
      </w: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2B3CFF" w:rsidRPr="002B3CFF" w:rsidRDefault="002B3CFF" w:rsidP="002B3CF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75 725,1» заменить цифрами «74 164,1»;</w:t>
      </w:r>
    </w:p>
    <w:p w:rsidR="002B3CFF" w:rsidRPr="002B3CFF" w:rsidRDefault="002B3CFF" w:rsidP="002B3CF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FF">
        <w:rPr>
          <w:rFonts w:ascii="Times New Roman" w:hAnsi="Times New Roman" w:cs="Times New Roman"/>
          <w:color w:val="000000" w:themeColor="text1"/>
          <w:sz w:val="28"/>
          <w:szCs w:val="28"/>
        </w:rPr>
        <w:t>- цифры «20 947,9» заменить цифрами «19 386,9».</w:t>
      </w:r>
    </w:p>
    <w:p w:rsidR="00724C98" w:rsidRPr="002B3CFF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CE35CB" w:rsidRPr="002149A5" w:rsidRDefault="00FA4052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b/>
          <w:bCs/>
          <w:color w:val="000000" w:themeColor="text1"/>
          <w:sz w:val="28"/>
          <w:szCs w:val="28"/>
        </w:rPr>
        <w:t xml:space="preserve">2. </w:t>
      </w:r>
      <w:r w:rsidR="00CE35CB" w:rsidRPr="002149A5">
        <w:rPr>
          <w:color w:val="000000" w:themeColor="text1"/>
          <w:sz w:val="28"/>
          <w:szCs w:val="28"/>
        </w:rPr>
        <w:t>В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2.1.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</w:t>
      </w:r>
      <w:r w:rsidR="002149A5" w:rsidRPr="002149A5">
        <w:rPr>
          <w:color w:val="000000" w:themeColor="text1"/>
          <w:sz w:val="28"/>
          <w:szCs w:val="28"/>
        </w:rPr>
        <w:t>9 642,1</w:t>
      </w:r>
      <w:r w:rsidRPr="002149A5">
        <w:rPr>
          <w:color w:val="000000" w:themeColor="text1"/>
          <w:sz w:val="28"/>
          <w:szCs w:val="28"/>
        </w:rPr>
        <w:t>» заменить цифрами «</w:t>
      </w:r>
      <w:r w:rsidR="002149A5" w:rsidRPr="002149A5">
        <w:rPr>
          <w:color w:val="000000" w:themeColor="text1"/>
          <w:sz w:val="28"/>
          <w:szCs w:val="28"/>
        </w:rPr>
        <w:t>9 542,5</w:t>
      </w:r>
      <w:r w:rsidRPr="002149A5">
        <w:rPr>
          <w:color w:val="000000" w:themeColor="text1"/>
          <w:sz w:val="28"/>
          <w:szCs w:val="28"/>
        </w:rPr>
        <w:t>»;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</w:t>
      </w:r>
      <w:r w:rsidR="002149A5" w:rsidRPr="002149A5">
        <w:rPr>
          <w:color w:val="000000" w:themeColor="text1"/>
          <w:sz w:val="28"/>
          <w:szCs w:val="28"/>
        </w:rPr>
        <w:t>2 415,0</w:t>
      </w:r>
      <w:r w:rsidRPr="002149A5">
        <w:rPr>
          <w:color w:val="000000" w:themeColor="text1"/>
          <w:sz w:val="28"/>
          <w:szCs w:val="28"/>
        </w:rPr>
        <w:t>» заменить цифрами «</w:t>
      </w:r>
      <w:r w:rsidR="002149A5" w:rsidRPr="002149A5">
        <w:rPr>
          <w:color w:val="000000" w:themeColor="text1"/>
          <w:sz w:val="28"/>
          <w:szCs w:val="28"/>
        </w:rPr>
        <w:t>2 315,4</w:t>
      </w:r>
      <w:r w:rsidRPr="002149A5">
        <w:rPr>
          <w:color w:val="000000" w:themeColor="text1"/>
          <w:sz w:val="28"/>
          <w:szCs w:val="28"/>
        </w:rPr>
        <w:t>».</w:t>
      </w:r>
    </w:p>
    <w:p w:rsidR="00CE35CB" w:rsidRPr="002149A5" w:rsidRDefault="00CE35CB" w:rsidP="00CE35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2.2. в пункте 2,5 «Обоснование объема финансовых ресурсов, необходимых для реализации подпрограммы»:</w:t>
      </w:r>
    </w:p>
    <w:p w:rsidR="002149A5" w:rsidRPr="002149A5" w:rsidRDefault="002149A5" w:rsidP="00214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9 642,1» заменить цифрами «9 542,5»;</w:t>
      </w:r>
    </w:p>
    <w:p w:rsidR="002149A5" w:rsidRPr="002149A5" w:rsidRDefault="002149A5" w:rsidP="00214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49A5">
        <w:rPr>
          <w:color w:val="000000" w:themeColor="text1"/>
          <w:sz w:val="28"/>
          <w:szCs w:val="28"/>
        </w:rPr>
        <w:t>- цифры «2 415,0» заменить цифрами «2 315,4».</w:t>
      </w:r>
    </w:p>
    <w:p w:rsidR="0062749E" w:rsidRPr="00ED0A5A" w:rsidRDefault="0062749E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58103F" w:rsidRPr="005D4503" w:rsidRDefault="005D4503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b/>
          <w:color w:val="000000" w:themeColor="text1"/>
          <w:sz w:val="28"/>
          <w:szCs w:val="28"/>
        </w:rPr>
        <w:t>3</w:t>
      </w:r>
      <w:r w:rsidR="00FA6B01" w:rsidRPr="005D4503">
        <w:rPr>
          <w:b/>
          <w:color w:val="000000" w:themeColor="text1"/>
          <w:sz w:val="28"/>
          <w:szCs w:val="28"/>
        </w:rPr>
        <w:t>.</w:t>
      </w:r>
      <w:r w:rsidR="00FA6B01" w:rsidRPr="005D4503">
        <w:rPr>
          <w:color w:val="000000" w:themeColor="text1"/>
          <w:sz w:val="28"/>
          <w:szCs w:val="28"/>
        </w:rPr>
        <w:t xml:space="preserve"> </w:t>
      </w:r>
      <w:r w:rsidR="0058103F" w:rsidRPr="005D4503">
        <w:rPr>
          <w:color w:val="000000" w:themeColor="text1"/>
          <w:sz w:val="28"/>
          <w:szCs w:val="28"/>
        </w:rPr>
        <w:t>В подпрограмме 3 «Досрочное бюджетное планирование, совершенствование организации бюджетного процесса»:</w:t>
      </w:r>
    </w:p>
    <w:p w:rsidR="0058103F" w:rsidRPr="005D4503" w:rsidRDefault="0058103F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8103F" w:rsidRPr="005D4503" w:rsidRDefault="005D4503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color w:val="000000" w:themeColor="text1"/>
          <w:sz w:val="28"/>
          <w:szCs w:val="28"/>
        </w:rPr>
        <w:t>3</w:t>
      </w:r>
      <w:r w:rsidR="0058103F" w:rsidRPr="005D4503">
        <w:rPr>
          <w:color w:val="000000" w:themeColor="text1"/>
          <w:sz w:val="28"/>
          <w:szCs w:val="28"/>
        </w:rPr>
        <w:t>.1. в позиции «Объемы финансирования за счет средств районного бюджета, в том числе по годам реализации подпрограммы» паспорта подпрограммы «Досрочное бюджетное планирование, совершенствование организации бюджетного процесса»:</w:t>
      </w:r>
    </w:p>
    <w:p w:rsidR="0058103F" w:rsidRPr="005D4503" w:rsidRDefault="0058103F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color w:val="000000" w:themeColor="text1"/>
          <w:sz w:val="28"/>
          <w:szCs w:val="28"/>
        </w:rPr>
        <w:t>- цифры «</w:t>
      </w:r>
      <w:r w:rsidR="005D4503" w:rsidRPr="005D4503">
        <w:rPr>
          <w:color w:val="000000" w:themeColor="text1"/>
          <w:sz w:val="28"/>
          <w:szCs w:val="28"/>
        </w:rPr>
        <w:t>62 005,5</w:t>
      </w:r>
      <w:r w:rsidRPr="005D4503">
        <w:rPr>
          <w:color w:val="000000" w:themeColor="text1"/>
          <w:sz w:val="28"/>
          <w:szCs w:val="28"/>
        </w:rPr>
        <w:t>» заменить цифрами «</w:t>
      </w:r>
      <w:r w:rsidR="005D4503" w:rsidRPr="005D4503">
        <w:rPr>
          <w:color w:val="000000" w:themeColor="text1"/>
          <w:sz w:val="28"/>
          <w:szCs w:val="28"/>
        </w:rPr>
        <w:t>60 544,1</w:t>
      </w:r>
      <w:r w:rsidRPr="005D4503">
        <w:rPr>
          <w:color w:val="000000" w:themeColor="text1"/>
          <w:sz w:val="28"/>
          <w:szCs w:val="28"/>
        </w:rPr>
        <w:t>»;</w:t>
      </w:r>
    </w:p>
    <w:p w:rsidR="0058103F" w:rsidRPr="005D4503" w:rsidRDefault="0058103F" w:rsidP="0058103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цифры «</w:t>
      </w:r>
      <w:r w:rsidR="005D4503"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18 173,4</w:t>
      </w: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5D4503"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16 712,0</w:t>
      </w: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8103F" w:rsidRPr="005D4503" w:rsidRDefault="005D4503" w:rsidP="00581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bCs/>
          <w:color w:val="000000" w:themeColor="text1"/>
          <w:sz w:val="28"/>
          <w:szCs w:val="28"/>
        </w:rPr>
        <w:t>3</w:t>
      </w:r>
      <w:r w:rsidR="0058103F" w:rsidRPr="005D4503">
        <w:rPr>
          <w:bCs/>
          <w:color w:val="000000" w:themeColor="text1"/>
          <w:sz w:val="28"/>
          <w:szCs w:val="28"/>
        </w:rPr>
        <w:t>.2</w:t>
      </w:r>
      <w:r w:rsidR="0058103F" w:rsidRPr="005D4503">
        <w:rPr>
          <w:color w:val="000000" w:themeColor="text1"/>
          <w:sz w:val="28"/>
          <w:szCs w:val="28"/>
        </w:rPr>
        <w:t>. в пункте 5 «Обоснование объема финансовых ресурсов, необходимых для реализации подпрограммы»:</w:t>
      </w:r>
    </w:p>
    <w:p w:rsidR="005D4503" w:rsidRPr="005D4503" w:rsidRDefault="005D4503" w:rsidP="005D45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color w:val="000000" w:themeColor="text1"/>
          <w:sz w:val="28"/>
          <w:szCs w:val="28"/>
        </w:rPr>
        <w:t>- цифры «62 005,5» заменить цифрами «60 544,1»;</w:t>
      </w:r>
    </w:p>
    <w:p w:rsidR="005D4503" w:rsidRPr="005D4503" w:rsidRDefault="005D4503" w:rsidP="005D45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503">
        <w:rPr>
          <w:rFonts w:ascii="Times New Roman" w:hAnsi="Times New Roman" w:cs="Times New Roman"/>
          <w:color w:val="000000" w:themeColor="text1"/>
          <w:sz w:val="28"/>
          <w:szCs w:val="28"/>
        </w:rPr>
        <w:t>- цифры «18 173,4» заменить цифрами «16 712,0».</w:t>
      </w:r>
    </w:p>
    <w:p w:rsidR="0058103F" w:rsidRPr="005D4503" w:rsidRDefault="0058103F" w:rsidP="006274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F2AE9" w:rsidRPr="005D4503" w:rsidRDefault="005D4503" w:rsidP="006274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4503">
        <w:rPr>
          <w:b/>
          <w:color w:val="000000" w:themeColor="text1"/>
          <w:sz w:val="28"/>
          <w:szCs w:val="28"/>
        </w:rPr>
        <w:t>4</w:t>
      </w:r>
      <w:r w:rsidR="0058103F" w:rsidRPr="005D4503">
        <w:rPr>
          <w:b/>
          <w:color w:val="000000" w:themeColor="text1"/>
          <w:sz w:val="28"/>
          <w:szCs w:val="28"/>
        </w:rPr>
        <w:t xml:space="preserve">. </w:t>
      </w:r>
      <w:r w:rsidR="003D52A8" w:rsidRPr="005D4503">
        <w:rPr>
          <w:color w:val="000000" w:themeColor="text1"/>
          <w:sz w:val="28"/>
          <w:szCs w:val="28"/>
        </w:rPr>
        <w:t>Приложения №2 и №3 изложить в новой редакции.</w:t>
      </w:r>
    </w:p>
    <w:sectPr w:rsidR="009F2AE9" w:rsidRPr="005D4503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0E04F9"/>
    <w:rsid w:val="001009AA"/>
    <w:rsid w:val="00104C44"/>
    <w:rsid w:val="00122AAA"/>
    <w:rsid w:val="001305C3"/>
    <w:rsid w:val="0013160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149A5"/>
    <w:rsid w:val="00217179"/>
    <w:rsid w:val="00231C7A"/>
    <w:rsid w:val="00247B18"/>
    <w:rsid w:val="002567D3"/>
    <w:rsid w:val="00257545"/>
    <w:rsid w:val="0027797F"/>
    <w:rsid w:val="002853E2"/>
    <w:rsid w:val="002957A9"/>
    <w:rsid w:val="002A6491"/>
    <w:rsid w:val="002B3CFF"/>
    <w:rsid w:val="002C4131"/>
    <w:rsid w:val="002D6F20"/>
    <w:rsid w:val="002F1A83"/>
    <w:rsid w:val="003001A9"/>
    <w:rsid w:val="0030431C"/>
    <w:rsid w:val="00314681"/>
    <w:rsid w:val="003237C1"/>
    <w:rsid w:val="00333628"/>
    <w:rsid w:val="0033684D"/>
    <w:rsid w:val="003527C7"/>
    <w:rsid w:val="00355124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B67AF"/>
    <w:rsid w:val="004D0B5C"/>
    <w:rsid w:val="004D7B89"/>
    <w:rsid w:val="004F2DA4"/>
    <w:rsid w:val="0050649A"/>
    <w:rsid w:val="00511A55"/>
    <w:rsid w:val="00520AE7"/>
    <w:rsid w:val="0053750A"/>
    <w:rsid w:val="00556EF0"/>
    <w:rsid w:val="00561019"/>
    <w:rsid w:val="00562FE2"/>
    <w:rsid w:val="0058103F"/>
    <w:rsid w:val="0059338B"/>
    <w:rsid w:val="005B3F34"/>
    <w:rsid w:val="005D4503"/>
    <w:rsid w:val="005D7A87"/>
    <w:rsid w:val="005F6762"/>
    <w:rsid w:val="006010E1"/>
    <w:rsid w:val="00620C0A"/>
    <w:rsid w:val="006270E6"/>
    <w:rsid w:val="0062749E"/>
    <w:rsid w:val="00637E23"/>
    <w:rsid w:val="00644A49"/>
    <w:rsid w:val="00655CB3"/>
    <w:rsid w:val="00663D16"/>
    <w:rsid w:val="00665D74"/>
    <w:rsid w:val="0066615E"/>
    <w:rsid w:val="006806B8"/>
    <w:rsid w:val="006B2FEE"/>
    <w:rsid w:val="006C2A5D"/>
    <w:rsid w:val="006E6CBA"/>
    <w:rsid w:val="00723BA1"/>
    <w:rsid w:val="00724C98"/>
    <w:rsid w:val="00741FA0"/>
    <w:rsid w:val="00792FF5"/>
    <w:rsid w:val="00794444"/>
    <w:rsid w:val="00795D94"/>
    <w:rsid w:val="007A516A"/>
    <w:rsid w:val="007B32B8"/>
    <w:rsid w:val="007B40DC"/>
    <w:rsid w:val="007C0BB8"/>
    <w:rsid w:val="00805DC8"/>
    <w:rsid w:val="00811551"/>
    <w:rsid w:val="0081172F"/>
    <w:rsid w:val="008213F8"/>
    <w:rsid w:val="00821666"/>
    <w:rsid w:val="0084233E"/>
    <w:rsid w:val="0084777B"/>
    <w:rsid w:val="00850BBE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23CF4"/>
    <w:rsid w:val="00A3453D"/>
    <w:rsid w:val="00A34908"/>
    <w:rsid w:val="00A52F5B"/>
    <w:rsid w:val="00A6295C"/>
    <w:rsid w:val="00A6631F"/>
    <w:rsid w:val="00A70F7E"/>
    <w:rsid w:val="00A767D0"/>
    <w:rsid w:val="00AA3525"/>
    <w:rsid w:val="00AA4A1A"/>
    <w:rsid w:val="00AD64D4"/>
    <w:rsid w:val="00AF0243"/>
    <w:rsid w:val="00AF7F6B"/>
    <w:rsid w:val="00B00E55"/>
    <w:rsid w:val="00B120C1"/>
    <w:rsid w:val="00B12D63"/>
    <w:rsid w:val="00B26C7A"/>
    <w:rsid w:val="00B35883"/>
    <w:rsid w:val="00B54F11"/>
    <w:rsid w:val="00BA307B"/>
    <w:rsid w:val="00BB1F97"/>
    <w:rsid w:val="00BB65A5"/>
    <w:rsid w:val="00C13600"/>
    <w:rsid w:val="00C46019"/>
    <w:rsid w:val="00C5245D"/>
    <w:rsid w:val="00C54A7D"/>
    <w:rsid w:val="00C62A4A"/>
    <w:rsid w:val="00C711B9"/>
    <w:rsid w:val="00C936D9"/>
    <w:rsid w:val="00C94AED"/>
    <w:rsid w:val="00CB5CB2"/>
    <w:rsid w:val="00CC3490"/>
    <w:rsid w:val="00CE35CB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31E95"/>
    <w:rsid w:val="00E40D22"/>
    <w:rsid w:val="00ED0A5A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  <w:rsid w:val="00FF3493"/>
    <w:rsid w:val="00FF3C33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BD5C-F950-41D7-8FF8-42344307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9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94</cp:revision>
  <cp:lastPrinted>2018-12-04T07:08:00Z</cp:lastPrinted>
  <dcterms:created xsi:type="dcterms:W3CDTF">2016-11-15T06:36:00Z</dcterms:created>
  <dcterms:modified xsi:type="dcterms:W3CDTF">2018-12-21T10:23:00Z</dcterms:modified>
</cp:coreProperties>
</file>